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9112F05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217E52">
        <w:rPr>
          <w:rFonts w:ascii="Arial" w:hAnsi="Arial" w:cs="Arial"/>
          <w:b/>
          <w:bCs/>
          <w:sz w:val="28"/>
          <w:szCs w:val="28"/>
          <w:u w:val="single"/>
        </w:rPr>
        <w:t>0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17E52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70167940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217E52">
        <w:rPr>
          <w:rFonts w:ascii="Arial" w:hAnsi="Arial" w:cs="Arial"/>
          <w:b/>
          <w:bCs/>
        </w:rPr>
        <w:t>06</w:t>
      </w:r>
      <w:r w:rsidRPr="00A6770A">
        <w:rPr>
          <w:rFonts w:ascii="Arial" w:hAnsi="Arial" w:cs="Arial"/>
          <w:b/>
          <w:bCs/>
        </w:rPr>
        <w:t>/0</w:t>
      </w:r>
      <w:r w:rsidR="00217E52">
        <w:rPr>
          <w:rFonts w:ascii="Arial" w:hAnsi="Arial" w:cs="Arial"/>
          <w:b/>
          <w:bCs/>
        </w:rPr>
        <w:t>6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494379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CA6B37">
        <w:rPr>
          <w:rFonts w:ascii="Arial" w:hAnsi="Arial" w:cs="Arial"/>
          <w:b/>
          <w:bCs/>
        </w:rPr>
        <w:t xml:space="preserve"> </w:t>
      </w:r>
      <w:r w:rsidR="00217E52">
        <w:rPr>
          <w:rFonts w:ascii="Arial" w:hAnsi="Arial" w:cs="Arial"/>
          <w:b/>
          <w:bCs/>
        </w:rPr>
        <w:t xml:space="preserve">Jorge </w:t>
      </w:r>
      <w:r w:rsidR="00277364">
        <w:rPr>
          <w:rFonts w:ascii="Arial" w:hAnsi="Arial" w:cs="Arial"/>
          <w:b/>
          <w:bCs/>
        </w:rPr>
        <w:t>Amaro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2CD1AEB1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277364">
        <w:rPr>
          <w:rFonts w:ascii="Arial" w:hAnsi="Arial" w:cs="Arial"/>
          <w:bCs/>
        </w:rPr>
        <w:t>20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277364">
        <w:rPr>
          <w:rFonts w:ascii="Arial" w:hAnsi="Arial" w:cs="Arial"/>
          <w:bCs/>
        </w:rPr>
        <w:t>30</w:t>
      </w:r>
      <w:r w:rsidRPr="00C17F81">
        <w:rPr>
          <w:rFonts w:ascii="Arial" w:hAnsi="Arial" w:cs="Arial"/>
          <w:bCs/>
        </w:rPr>
        <w:t xml:space="preserve"> de </w:t>
      </w:r>
      <w:r w:rsidR="007E1E1D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1410FCB1" w14:textId="77777777" w:rsidR="00623BBF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1F870276" w14:textId="77777777" w:rsidR="00277364" w:rsidRDefault="00277364" w:rsidP="00522065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</w:p>
    <w:p w14:paraId="5583CB72" w14:textId="03278E34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7042BA67" w14:textId="37AAC214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52A8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AD1408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</w:t>
      </w:r>
      <w:r w:rsidR="0079009F">
        <w:rPr>
          <w:rFonts w:ascii="Arial" w:hAnsi="Arial" w:cs="Arial"/>
          <w:sz w:val="24"/>
          <w:szCs w:val="24"/>
          <w:u w:val="single"/>
        </w:rPr>
        <w:t>d</w:t>
      </w:r>
      <w:r w:rsidR="00952A89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9234D9">
        <w:rPr>
          <w:rFonts w:ascii="Arial" w:hAnsi="Arial" w:cs="Arial"/>
          <w:sz w:val="24"/>
          <w:szCs w:val="24"/>
        </w:rPr>
        <w:t xml:space="preserve"> Mesa Diretora</w:t>
      </w:r>
      <w:r>
        <w:rPr>
          <w:rFonts w:ascii="Arial" w:hAnsi="Arial" w:cs="Arial"/>
          <w:sz w:val="24"/>
          <w:szCs w:val="24"/>
        </w:rPr>
        <w:t>.</w:t>
      </w:r>
    </w:p>
    <w:p w14:paraId="4E4C64DE" w14:textId="651F6CF3" w:rsidR="00EB3DF0" w:rsidRDefault="00EB3DF0" w:rsidP="00EB3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scola Estadual de Ensino Médio </w:t>
      </w:r>
      <w:proofErr w:type="spellStart"/>
      <w:r>
        <w:rPr>
          <w:rFonts w:ascii="Arial" w:hAnsi="Arial" w:cs="Arial"/>
          <w:sz w:val="24"/>
          <w:szCs w:val="24"/>
        </w:rPr>
        <w:t>Edgardo</w:t>
      </w:r>
      <w:proofErr w:type="spellEnd"/>
      <w:r>
        <w:rPr>
          <w:rFonts w:ascii="Arial" w:hAnsi="Arial" w:cs="Arial"/>
          <w:sz w:val="24"/>
          <w:szCs w:val="24"/>
        </w:rPr>
        <w:t xml:space="preserve"> Pereira Velho de Tavares/RS.</w:t>
      </w:r>
    </w:p>
    <w:p w14:paraId="79F23F7F" w14:textId="4A086DB3" w:rsidR="00EB3DF0" w:rsidRDefault="00EB3DF0" w:rsidP="00EB3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s</w:t>
      </w:r>
      <w:proofErr w:type="gramEnd"/>
      <w:r>
        <w:rPr>
          <w:rFonts w:ascii="Arial" w:hAnsi="Arial" w:cs="Arial"/>
          <w:sz w:val="24"/>
          <w:szCs w:val="24"/>
        </w:rPr>
        <w:t xml:space="preserve"> Cavaleiros do Divino Espirito Santo.</w:t>
      </w:r>
    </w:p>
    <w:p w14:paraId="09E833CC" w14:textId="49B063E3" w:rsidR="00EB3DF0" w:rsidRDefault="00EB3DF0" w:rsidP="00EB3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6E629C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 w:rsidR="006E629C">
        <w:rPr>
          <w:rFonts w:ascii="Arial" w:hAnsi="Arial" w:cs="Arial"/>
          <w:sz w:val="24"/>
          <w:szCs w:val="24"/>
        </w:rPr>
        <w:t xml:space="preserve"> APAE Mostardas</w:t>
      </w:r>
      <w:r>
        <w:rPr>
          <w:rFonts w:ascii="Arial" w:hAnsi="Arial" w:cs="Arial"/>
          <w:sz w:val="24"/>
          <w:szCs w:val="24"/>
        </w:rPr>
        <w:t>.</w:t>
      </w:r>
    </w:p>
    <w:p w14:paraId="3B3722C5" w14:textId="0B7FE6D9" w:rsidR="007420AF" w:rsidRDefault="007420AF" w:rsidP="0074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s</w:t>
      </w:r>
      <w:proofErr w:type="gramEnd"/>
      <w:r>
        <w:rPr>
          <w:rFonts w:ascii="Arial" w:hAnsi="Arial" w:cs="Arial"/>
          <w:sz w:val="24"/>
          <w:szCs w:val="24"/>
        </w:rPr>
        <w:t xml:space="preserve"> Escolas Estaduais</w:t>
      </w:r>
      <w:r w:rsidR="00447845">
        <w:rPr>
          <w:rFonts w:ascii="Arial" w:hAnsi="Arial" w:cs="Arial"/>
          <w:sz w:val="24"/>
          <w:szCs w:val="24"/>
        </w:rPr>
        <w:t xml:space="preserve"> de Ensino Médio</w:t>
      </w:r>
      <w:r>
        <w:rPr>
          <w:rFonts w:ascii="Arial" w:hAnsi="Arial" w:cs="Arial"/>
          <w:sz w:val="24"/>
          <w:szCs w:val="24"/>
        </w:rPr>
        <w:t>.</w:t>
      </w:r>
    </w:p>
    <w:p w14:paraId="44C7C602" w14:textId="11BF1D00" w:rsidR="00454645" w:rsidRDefault="00454645" w:rsidP="0074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Bancada Gaúcha do Congresso Nacional.</w:t>
      </w:r>
    </w:p>
    <w:p w14:paraId="45358339" w14:textId="22C10F01" w:rsidR="001B482A" w:rsidRPr="00664FA4" w:rsidRDefault="00C0353D" w:rsidP="00664F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9234D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C22792">
        <w:rPr>
          <w:rFonts w:ascii="Arial" w:hAnsi="Arial" w:cs="Arial"/>
          <w:sz w:val="24"/>
          <w:szCs w:val="24"/>
          <w:u w:val="single"/>
        </w:rPr>
        <w:t xml:space="preserve">o Vereador </w:t>
      </w:r>
      <w:proofErr w:type="spellStart"/>
      <w:r w:rsidR="009234D9"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 w:rsidR="009234D9">
        <w:rPr>
          <w:rFonts w:ascii="Arial" w:hAnsi="Arial" w:cs="Arial"/>
          <w:sz w:val="24"/>
          <w:szCs w:val="24"/>
          <w:u w:val="single"/>
        </w:rPr>
        <w:t xml:space="preserve"> Machado</w:t>
      </w:r>
      <w:r w:rsidR="001A5FAF">
        <w:rPr>
          <w:rFonts w:ascii="Arial" w:hAnsi="Arial" w:cs="Arial"/>
          <w:sz w:val="24"/>
          <w:szCs w:val="24"/>
          <w:u w:val="single"/>
        </w:rPr>
        <w:t xml:space="preserve">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0FF756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A8CF2C" w14:textId="5D864476" w:rsidR="001A5FAF" w:rsidRDefault="001A5FAF" w:rsidP="001A5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2FD3ECF" w14:textId="38B35005" w:rsidR="001A5FAF" w:rsidRPr="00664FA4" w:rsidRDefault="001A5FAF" w:rsidP="001A5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</w:t>
      </w:r>
      <w:r w:rsidR="001A16FB">
        <w:rPr>
          <w:rFonts w:ascii="Arial" w:hAnsi="Arial" w:cs="Arial"/>
          <w:sz w:val="24"/>
          <w:szCs w:val="24"/>
          <w:u w:val="single"/>
        </w:rPr>
        <w:t xml:space="preserve">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300E500" w14:textId="77777777" w:rsidR="001A5FAF" w:rsidRDefault="001A5FA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26E195" w14:textId="77777777" w:rsidR="001A5FAF" w:rsidRDefault="001A5FA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545DEBAB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09468A83" w:rsidR="0027567A" w:rsidRDefault="00EB3DF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AF74851" w:rsidR="0027567A" w:rsidRDefault="00EB3DF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 w:rsidR="003E3C41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M</w:t>
      </w:r>
      <w:r w:rsidR="003E3C41">
        <w:rPr>
          <w:rFonts w:ascii="Arial" w:hAnsi="Arial" w:cs="Arial"/>
          <w:b/>
        </w:rPr>
        <w:t>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308CF46E" w:rsidR="003E3C41" w:rsidRDefault="00EB3DF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</w:t>
      </w:r>
      <w:r w:rsidR="003E3C41">
        <w:rPr>
          <w:rFonts w:ascii="Arial" w:hAnsi="Arial" w:cs="Arial"/>
          <w:b/>
        </w:rPr>
        <w:t xml:space="preserve"> do Progressistas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CDAA7F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CB9390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58CD8CB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454C6C37" w14:textId="452FD440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47EFA0" w14:textId="77777777" w:rsidR="001A16FB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esa Diretora.</w:t>
      </w:r>
    </w:p>
    <w:p w14:paraId="64C0B666" w14:textId="77777777" w:rsidR="001A16FB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scola Estadual de Ensino Médio </w:t>
      </w:r>
      <w:proofErr w:type="spellStart"/>
      <w:r>
        <w:rPr>
          <w:rFonts w:ascii="Arial" w:hAnsi="Arial" w:cs="Arial"/>
          <w:sz w:val="24"/>
          <w:szCs w:val="24"/>
        </w:rPr>
        <w:t>Edgardo</w:t>
      </w:r>
      <w:proofErr w:type="spellEnd"/>
      <w:r>
        <w:rPr>
          <w:rFonts w:ascii="Arial" w:hAnsi="Arial" w:cs="Arial"/>
          <w:sz w:val="24"/>
          <w:szCs w:val="24"/>
        </w:rPr>
        <w:t xml:space="preserve"> Pereira Velho de Tavares/RS.</w:t>
      </w:r>
    </w:p>
    <w:p w14:paraId="502248C3" w14:textId="77777777" w:rsidR="001A16FB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s</w:t>
      </w:r>
      <w:proofErr w:type="gramEnd"/>
      <w:r>
        <w:rPr>
          <w:rFonts w:ascii="Arial" w:hAnsi="Arial" w:cs="Arial"/>
          <w:sz w:val="24"/>
          <w:szCs w:val="24"/>
        </w:rPr>
        <w:t xml:space="preserve"> Cavaleiros do Divino Espirito Santo.</w:t>
      </w:r>
    </w:p>
    <w:p w14:paraId="4E4E3549" w14:textId="7AFE562F" w:rsidR="001A16FB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APAE Mostardas.</w:t>
      </w:r>
    </w:p>
    <w:p w14:paraId="57793A25" w14:textId="77777777" w:rsidR="003049A8" w:rsidRDefault="003049A8" w:rsidP="00304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s</w:t>
      </w:r>
      <w:proofErr w:type="gramEnd"/>
      <w:r>
        <w:rPr>
          <w:rFonts w:ascii="Arial" w:hAnsi="Arial" w:cs="Arial"/>
          <w:sz w:val="24"/>
          <w:szCs w:val="24"/>
        </w:rPr>
        <w:t xml:space="preserve"> Escolas Estaduais de Ensino Médio.</w:t>
      </w:r>
    </w:p>
    <w:p w14:paraId="0A3D4C21" w14:textId="77777777" w:rsidR="00233A40" w:rsidRDefault="00233A40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C2B33" w14:textId="77777777" w:rsidR="00233A40" w:rsidRDefault="00233A40" w:rsidP="00233A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7C0AA" w14:textId="2B1CFE7F" w:rsidR="00233A40" w:rsidRDefault="00233A40" w:rsidP="00233A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Bancada Gaúcha do Congresso Nacional.</w:t>
      </w:r>
    </w:p>
    <w:p w14:paraId="295F0032" w14:textId="0FF28B52" w:rsidR="001A16FB" w:rsidRPr="00664FA4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achado do Progressistas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C974D5D" w14:textId="77777777" w:rsidR="001A16FB" w:rsidRDefault="001A16FB" w:rsidP="001A16FB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7FC267" w14:textId="77777777" w:rsidR="001A16FB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751A630" w14:textId="77777777" w:rsidR="001A16FB" w:rsidRPr="00664FA4" w:rsidRDefault="001A16FB" w:rsidP="001A16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5913563" w14:textId="77777777" w:rsidR="000449F0" w:rsidRDefault="000449F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C07E2B6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F5F373B" w14:textId="77777777" w:rsidR="00AD1408" w:rsidRDefault="00AD1408" w:rsidP="00754F0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6FFF01" w14:textId="77777777" w:rsidR="00AD1408" w:rsidRDefault="00AD1408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E4D0E" w14:textId="02D6C5D4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B118146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ão houve vereador in</w:t>
      </w:r>
      <w:r w:rsidR="00012214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crito</w:t>
      </w:r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56E5DA8D" w:rsidR="00B6398E" w:rsidRPr="00B6398E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071A2D7" w:rsidR="00B6398E" w:rsidRPr="00C17F81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D234DEE" w:rsidR="00B6398E" w:rsidRPr="008479DE" w:rsidRDefault="006937E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909CFE2" w:rsidR="00B6398E" w:rsidRPr="00DB5AB6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3BC38ED" w:rsidR="00B6398E" w:rsidRPr="008479DE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6937E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28C31D8" w:rsidR="00B6398E" w:rsidRPr="00DB5AB6" w:rsidRDefault="00A65C2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9E5CB58" w:rsidR="00B6398E" w:rsidRPr="002667FD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</w:t>
            </w:r>
            <w:r w:rsidR="00E02A85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6A14474" w:rsidR="00B6398E" w:rsidRPr="00C17F81" w:rsidRDefault="001A16F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5239E6B0" w14:textId="07D223CD" w:rsidR="006F490C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1A16FB">
        <w:rPr>
          <w:rFonts w:ascii="Arial" w:hAnsi="Arial" w:cs="Arial"/>
          <w:b/>
          <w:bCs/>
        </w:rPr>
        <w:t>13</w:t>
      </w:r>
      <w:r w:rsidR="00753740">
        <w:rPr>
          <w:rFonts w:ascii="Arial" w:hAnsi="Arial" w:cs="Arial"/>
          <w:b/>
          <w:bCs/>
        </w:rPr>
        <w:t>/0</w:t>
      </w:r>
      <w:r w:rsidR="006937EB">
        <w:rPr>
          <w:rFonts w:ascii="Arial" w:hAnsi="Arial" w:cs="Arial"/>
          <w:b/>
          <w:bCs/>
        </w:rPr>
        <w:t>6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442A"/>
    <w:rsid w:val="001A4760"/>
    <w:rsid w:val="001A48F0"/>
    <w:rsid w:val="001A4924"/>
    <w:rsid w:val="001A5AB2"/>
    <w:rsid w:val="001A5AB5"/>
    <w:rsid w:val="001A5FAF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20AF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331</cp:revision>
  <cp:lastPrinted>2022-05-02T16:43:00Z</cp:lastPrinted>
  <dcterms:created xsi:type="dcterms:W3CDTF">2022-01-31T17:17:00Z</dcterms:created>
  <dcterms:modified xsi:type="dcterms:W3CDTF">2022-06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